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10" w:rsidRPr="00AA65A2" w:rsidRDefault="00EB4510" w:rsidP="00EB4510"/>
    <w:p w:rsidR="00AD2705" w:rsidRPr="00AA65A2" w:rsidRDefault="00AD2705" w:rsidP="00AD2705">
      <w:pPr>
        <w:pStyle w:val="Nzov"/>
        <w:spacing w:before="0" w:beforeAutospacing="0" w:after="0"/>
        <w:ind w:left="284"/>
        <w:jc w:val="left"/>
        <w:rPr>
          <w:szCs w:val="22"/>
        </w:rPr>
      </w:pPr>
    </w:p>
    <w:p w:rsidR="00E036FD" w:rsidRPr="00AA65A2" w:rsidRDefault="00E036FD" w:rsidP="002E5DB3">
      <w:pPr>
        <w:pStyle w:val="Odsekzoznamu"/>
        <w:numPr>
          <w:ilvl w:val="0"/>
          <w:numId w:val="15"/>
        </w:numPr>
        <w:ind w:left="2124" w:hanging="1764"/>
        <w:rPr>
          <w:b/>
          <w:kern w:val="28"/>
        </w:rPr>
      </w:pPr>
      <w:r w:rsidRPr="00AA65A2">
        <w:rPr>
          <w:b/>
        </w:rPr>
        <w:t>INFORMÁCIE O </w:t>
      </w:r>
      <w:r w:rsidR="00D042C4">
        <w:rPr>
          <w:b/>
        </w:rPr>
        <w:t>Ú</w:t>
      </w:r>
      <w:r w:rsidRPr="00AA65A2">
        <w:rPr>
          <w:b/>
        </w:rPr>
        <w:t>CTOVNEJ JEDNOTKE</w:t>
      </w:r>
      <w:r w:rsidR="009F0FC1">
        <w:rPr>
          <w:b/>
        </w:rPr>
        <w:t xml:space="preserve"> :</w:t>
      </w:r>
      <w:r w:rsidR="00A24031">
        <w:rPr>
          <w:b/>
        </w:rPr>
        <w:t xml:space="preserve"> k 31.12.2017</w:t>
      </w:r>
    </w:p>
    <w:p w:rsidR="00E036FD" w:rsidRPr="00AA65A2" w:rsidRDefault="00E036FD" w:rsidP="00E036FD">
      <w:pPr>
        <w:pStyle w:val="Odsekzoznamu"/>
        <w:rPr>
          <w:b/>
        </w:rPr>
      </w:pPr>
    </w:p>
    <w:p w:rsidR="00E036FD" w:rsidRPr="00AA65A2" w:rsidRDefault="00E036FD" w:rsidP="00E036FD">
      <w:pPr>
        <w:pStyle w:val="Odsekzoznamu"/>
        <w:rPr>
          <w:rFonts w:cs="Arial"/>
        </w:rPr>
      </w:pPr>
      <w:r w:rsidRPr="00AA65A2">
        <w:rPr>
          <w:rFonts w:cs="Arial"/>
        </w:rPr>
        <w:t>Založenie spoločnosti:</w:t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rPr>
          <w:rFonts w:cs="Arial"/>
          <w:kern w:val="28"/>
        </w:rPr>
      </w:pPr>
      <w:r w:rsidRPr="00AA65A2">
        <w:rPr>
          <w:rFonts w:cs="Arial"/>
        </w:rPr>
        <w:t>Obchodné meno a sídlo spoločnosti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="001A34B8">
        <w:rPr>
          <w:rFonts w:cs="Arial"/>
        </w:rPr>
        <w:t>MA</w:t>
      </w:r>
      <w:r w:rsidRPr="00AA65A2">
        <w:rPr>
          <w:rFonts w:cs="Arial"/>
        </w:rPr>
        <w:t>CO, s.r.o.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proofErr w:type="spellStart"/>
      <w:r w:rsidRPr="00AA65A2">
        <w:rPr>
          <w:rFonts w:cs="Arial"/>
        </w:rPr>
        <w:t>Prostějovská</w:t>
      </w:r>
      <w:proofErr w:type="spellEnd"/>
      <w:r w:rsidRPr="00AA65A2">
        <w:rPr>
          <w:rFonts w:cs="Arial"/>
        </w:rPr>
        <w:t xml:space="preserve"> 39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r w:rsidRPr="00AA65A2">
        <w:rPr>
          <w:rFonts w:cs="Arial"/>
        </w:rPr>
        <w:t>080 01 Prešov</w:t>
      </w:r>
    </w:p>
    <w:p w:rsidR="00E036FD" w:rsidRPr="00AA65A2" w:rsidRDefault="00E036FD" w:rsidP="00E036FD">
      <w:pPr>
        <w:pStyle w:val="Odsekzoznamu"/>
        <w:rPr>
          <w:rFonts w:cs="Arial"/>
        </w:rPr>
      </w:pPr>
    </w:p>
    <w:p w:rsidR="00E036FD" w:rsidRPr="00AA65A2" w:rsidRDefault="00E036FD" w:rsidP="00E036FD">
      <w:pPr>
        <w:pStyle w:val="Odsekzoznamu"/>
        <w:rPr>
          <w:rFonts w:cs="Arial"/>
          <w:b/>
        </w:rPr>
      </w:pPr>
      <w:r w:rsidRPr="00AA65A2">
        <w:rPr>
          <w:rFonts w:cs="Arial"/>
        </w:rPr>
        <w:tab/>
      </w:r>
      <w:r w:rsidR="00AD2705"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ind w:left="4248"/>
        <w:rPr>
          <w:rFonts w:cs="Arial"/>
          <w:b/>
        </w:rPr>
      </w:pP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založenia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Pr="00AA65A2">
        <w:rPr>
          <w:rFonts w:cs="Arial"/>
        </w:rPr>
        <w:t>11.07.200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vzniku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Pr="00AA65A2">
        <w:rPr>
          <w:rFonts w:cs="Arial"/>
        </w:rPr>
        <w:t>11.07.200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IČO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Pr="00AA65A2">
        <w:rPr>
          <w:rFonts w:cs="Arial"/>
        </w:rPr>
        <w:t>364 739 28</w:t>
      </w:r>
    </w:p>
    <w:p w:rsidR="001D2397" w:rsidRPr="00AA65A2" w:rsidRDefault="001D2397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  <w:r w:rsidRPr="00AA65A2">
        <w:rPr>
          <w:rFonts w:cs="Arial"/>
        </w:rPr>
        <w:t xml:space="preserve">Spoločnosť zapísaná v obchodnom registri Okresného súdu Prešove, Oddiel: </w:t>
      </w:r>
      <w:proofErr w:type="spellStart"/>
      <w:r w:rsidRPr="00AA65A2">
        <w:rPr>
          <w:rFonts w:cs="Arial"/>
        </w:rPr>
        <w:t>Sro</w:t>
      </w:r>
      <w:proofErr w:type="spellEnd"/>
      <w:r w:rsidRPr="00AA65A2">
        <w:rPr>
          <w:rFonts w:cs="Arial"/>
        </w:rPr>
        <w:t xml:space="preserve">, </w:t>
      </w:r>
      <w:proofErr w:type="spellStart"/>
      <w:r w:rsidRPr="00AA65A2">
        <w:rPr>
          <w:rFonts w:cs="Arial"/>
        </w:rPr>
        <w:t>vl</w:t>
      </w:r>
      <w:proofErr w:type="spellEnd"/>
      <w:r w:rsidRPr="00AA65A2">
        <w:rPr>
          <w:rFonts w:cs="Arial"/>
        </w:rPr>
        <w:t>. 12907/P.</w:t>
      </w: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  <w:r w:rsidRPr="00AA65A2">
        <w:rPr>
          <w:rFonts w:cs="Arial"/>
          <w:b/>
          <w:sz w:val="20"/>
          <w:szCs w:val="20"/>
        </w:rPr>
        <w:t>Hlavnými činnosťami spoločnosti sú:</w:t>
      </w:r>
    </w:p>
    <w:p w:rsidR="00E036FD" w:rsidRPr="00AA65A2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AA65A2" w:rsidRDefault="00E036FD" w:rsidP="00E036FD">
      <w:pPr>
        <w:pStyle w:val="Odsekzoznamu"/>
        <w:ind w:left="709"/>
        <w:rPr>
          <w:rStyle w:val="ra"/>
          <w:rFonts w:cs="Arial"/>
          <w:sz w:val="20"/>
          <w:szCs w:val="20"/>
        </w:rPr>
      </w:pPr>
      <w:r w:rsidRPr="00AA65A2">
        <w:rPr>
          <w:rStyle w:val="ra"/>
          <w:rFonts w:cs="Arial"/>
          <w:sz w:val="20"/>
          <w:szCs w:val="20"/>
        </w:rPr>
        <w:t>kúpa tovaru za účelom jeho predaja konečnému spotrebiteľovi (maloobchod), alebo za účelom jeho predaja iným prevádzkovateľom živnosti (veľkoobchod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odevov a odevných doplnkov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pleteného ošatenia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3"/>
        <w:gridCol w:w="2879"/>
      </w:tblGrid>
      <w:tr w:rsidR="00E036FD" w:rsidRPr="00E036FD" w:rsidTr="00E036FD">
        <w:trPr>
          <w:tblCellSpacing w:w="15" w:type="dxa"/>
        </w:trPr>
        <w:tc>
          <w:tcPr>
            <w:tcW w:w="3404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pracovných odevov </w:t>
            </w:r>
          </w:p>
        </w:tc>
        <w:tc>
          <w:tcPr>
            <w:tcW w:w="1547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výroba spodnej bielizne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opravy odevov </w:t>
            </w:r>
          </w:p>
        </w:tc>
        <w:tc>
          <w:tcPr>
            <w:tcW w:w="1650" w:type="pct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E036FD">
              <w:rPr>
                <w:rFonts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E036FD" w:rsidRPr="00E036FD" w:rsidRDefault="00E036FD" w:rsidP="00E036FD">
      <w:pPr>
        <w:spacing w:after="0" w:line="240" w:lineRule="auto"/>
        <w:ind w:left="709"/>
        <w:rPr>
          <w:rFonts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036FD" w:rsidRPr="00E036FD" w:rsidTr="00E036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036FD" w:rsidRPr="00E036FD" w:rsidRDefault="00E036FD" w:rsidP="00E036FD">
            <w:pPr>
              <w:spacing w:after="0" w:line="240" w:lineRule="auto"/>
              <w:ind w:left="709"/>
              <w:rPr>
                <w:rFonts w:cs="Arial"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sz w:val="20"/>
                <w:szCs w:val="20"/>
                <w:lang w:eastAsia="sk-SK"/>
              </w:rPr>
              <w:t xml:space="preserve">sprostredkovanie obchodu a služieb </w:t>
            </w:r>
          </w:p>
        </w:tc>
      </w:tr>
    </w:tbl>
    <w:p w:rsidR="00E036FD" w:rsidRPr="00AA65A2" w:rsidRDefault="00E036FD" w:rsidP="00E036FD">
      <w:pPr>
        <w:pStyle w:val="Odsekzoznamu"/>
        <w:ind w:left="709"/>
        <w:rPr>
          <w:rFonts w:cs="Arial"/>
          <w:b/>
        </w:rPr>
      </w:pPr>
    </w:p>
    <w:p w:rsidR="00E036FD" w:rsidRPr="00AA65A2" w:rsidRDefault="00E036FD" w:rsidP="00C13A87"/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13A87" w:rsidRPr="00C13A87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13A87" w:rsidRPr="00C13A87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AA65A2">
              <w:rPr>
                <w:rFonts w:cs="Arial"/>
                <w:b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13A87" w:rsidRPr="00C13A8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13A87" w:rsidRPr="00C13A87" w:rsidRDefault="001A7828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hyperlink r:id="rId8" w:history="1">
                    <w:proofErr w:type="spellStart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>Ingrid</w:t>
                    </w:r>
                    <w:proofErr w:type="spellEnd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 </w:t>
                    </w:r>
                    <w:proofErr w:type="spellStart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>Mruzová</w:t>
                    </w:r>
                    <w:proofErr w:type="spellEnd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hyperlink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Komenského 24 </w:t>
                  </w:r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Prešov 080 01 </w:t>
                  </w:r>
                </w:p>
              </w:tc>
              <w:tc>
                <w:tcPr>
                  <w:tcW w:w="1650" w:type="pct"/>
                  <w:hideMark/>
                </w:tcPr>
                <w:p w:rsidR="00C13A87" w:rsidRPr="00C13A87" w:rsidRDefault="00C13A87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r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  </w:t>
                  </w:r>
                </w:p>
              </w:tc>
            </w:tr>
          </w:tbl>
          <w:p w:rsidR="00C13A87" w:rsidRPr="00C13A87" w:rsidRDefault="00C13A87" w:rsidP="00C13A87">
            <w:pPr>
              <w:spacing w:after="0" w:line="240" w:lineRule="auto"/>
              <w:rPr>
                <w:rFonts w:cs="Arial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C13A87" w:rsidRPr="00C13A8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13A87" w:rsidRPr="00C13A87" w:rsidRDefault="001A7828" w:rsidP="00C13A87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Vladimír </w:t>
                    </w:r>
                    <w:proofErr w:type="spellStart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>Mruz</w:t>
                    </w:r>
                    <w:proofErr w:type="spellEnd"/>
                    <w:r w:rsidR="00C13A87" w:rsidRPr="00AA65A2">
                      <w:rPr>
                        <w:rFonts w:cs="Arial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hyperlink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Komenského 24 </w:t>
                  </w:r>
                  <w:r w:rsidR="00C13A87" w:rsidRPr="00C13A87">
                    <w:rPr>
                      <w:rFonts w:cs="Arial"/>
                      <w:sz w:val="20"/>
                      <w:szCs w:val="20"/>
                      <w:lang w:eastAsia="sk-SK"/>
                    </w:rPr>
                    <w:br/>
                  </w:r>
                  <w:r w:rsidR="00C13A87" w:rsidRPr="00AA65A2">
                    <w:rPr>
                      <w:rFonts w:cs="Arial"/>
                      <w:sz w:val="20"/>
                      <w:szCs w:val="20"/>
                      <w:lang w:eastAsia="sk-SK"/>
                    </w:rPr>
                    <w:t xml:space="preserve">Prešov 080 01 </w:t>
                  </w:r>
                </w:p>
              </w:tc>
            </w:tr>
          </w:tbl>
          <w:p w:rsidR="00C13A87" w:rsidRPr="00C13A87" w:rsidRDefault="00C13A87" w:rsidP="00C13A87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</w:tr>
      <w:tr w:rsidR="00C13A87" w:rsidRPr="00AA65A2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C13A87" w:rsidRPr="00AA65A2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C13A87" w:rsidRPr="00AA65A2" w:rsidRDefault="00C13A87" w:rsidP="00C13A8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E036FD" w:rsidRDefault="00E036FD" w:rsidP="00C13A87"/>
    <w:p w:rsidR="00E036FD" w:rsidRDefault="00E036FD" w:rsidP="00E036FD">
      <w:pPr>
        <w:pStyle w:val="Odsekzoznamu"/>
        <w:ind w:left="0"/>
        <w:rPr>
          <w:kern w:val="28"/>
        </w:rPr>
      </w:pPr>
    </w:p>
    <w:p w:rsidR="00E036FD" w:rsidRPr="00AD2705" w:rsidRDefault="00E036FD" w:rsidP="00E036FD">
      <w:pPr>
        <w:pStyle w:val="Odsekzoznamu"/>
        <w:ind w:left="0"/>
        <w:rPr>
          <w:kern w:val="28"/>
        </w:rPr>
      </w:pPr>
    </w:p>
    <w:p w:rsidR="00AD2705" w:rsidRDefault="00AD2705" w:rsidP="00AD2705">
      <w:pPr>
        <w:rPr>
          <w:kern w:val="28"/>
        </w:rPr>
      </w:pPr>
      <w:r>
        <w:br w:type="page"/>
      </w:r>
    </w:p>
    <w:p w:rsidR="0003344F" w:rsidRPr="003F477D" w:rsidRDefault="00281309" w:rsidP="00AD2705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425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</w:t>
            </w:r>
            <w:r w:rsidR="00425BF6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44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D86E9B"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445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D86E9B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2B4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445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D86E9B"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3B7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04457">
              <w:rPr>
                <w:szCs w:val="22"/>
              </w:rPr>
              <w:t>16</w:t>
            </w:r>
            <w:r w:rsidR="00D86E9B"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3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73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7F2" w:rsidP="00D8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7F2" w:rsidP="00044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678A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5678A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36C8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636C8" w:rsidP="00763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63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678A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678A" w:rsidP="00264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5637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5637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34F7" w:rsidP="00E856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E85637">
              <w:rPr>
                <w:bCs/>
                <w:szCs w:val="22"/>
              </w:rPr>
              <w:t>11246</w:t>
            </w:r>
          </w:p>
        </w:tc>
        <w:tc>
          <w:tcPr>
            <w:tcW w:w="2405" w:type="dxa"/>
            <w:vAlign w:val="center"/>
          </w:tcPr>
          <w:p w:rsidR="0003344F" w:rsidRPr="003F477D" w:rsidRDefault="00D534F7" w:rsidP="00E856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E85637">
              <w:rPr>
                <w:bCs/>
                <w:szCs w:val="22"/>
              </w:rPr>
              <w:t>74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AA65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5637" w:rsidP="00AA65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34F7" w:rsidP="00E856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E85637">
              <w:rPr>
                <w:b/>
                <w:bCs/>
                <w:szCs w:val="22"/>
              </w:rPr>
              <w:t>5043</w:t>
            </w:r>
          </w:p>
        </w:tc>
      </w:tr>
    </w:tbl>
    <w:p w:rsidR="005D2F62" w:rsidRDefault="005D2F62" w:rsidP="00AA65A2">
      <w:pPr>
        <w:pStyle w:val="Nzov"/>
        <w:keepNext w:val="0"/>
        <w:widowControl w:val="0"/>
        <w:spacing w:before="0" w:beforeAutospacing="0" w:after="0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päť </w:t>
            </w:r>
            <w:r w:rsidRPr="003F477D">
              <w:lastRenderedPageBreak/>
              <w:t>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  <w:r w:rsidR="00FB0B68">
              <w:rPr>
                <w:b/>
                <w:bCs/>
                <w:szCs w:val="22"/>
              </w:rPr>
              <w:t>/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B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 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44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447F2" w:rsidRDefault="00D86E9B" w:rsidP="000447F2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 w:rsidRPr="000447F2">
              <w:rPr>
                <w:szCs w:val="22"/>
              </w:rPr>
              <w:t>7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447F2" w:rsidRDefault="00D86E9B" w:rsidP="000447F2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 w:rsidRPr="000447F2">
              <w:rPr>
                <w:szCs w:val="22"/>
              </w:rPr>
              <w:t>72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532A8E" w:rsidRPr="00532A8E">
              <w:rPr>
                <w:szCs w:val="22"/>
              </w:rPr>
              <w:t>usinessÚver</w:t>
            </w:r>
            <w:proofErr w:type="spellEnd"/>
            <w:r w:rsidR="00532A8E" w:rsidRPr="00532A8E">
              <w:rPr>
                <w:szCs w:val="22"/>
              </w:rPr>
              <w:t>/TB/</w:t>
            </w:r>
            <w:proofErr w:type="spellStart"/>
            <w:r w:rsidR="00532A8E" w:rsidRPr="00532A8E">
              <w:rPr>
                <w:szCs w:val="22"/>
              </w:rPr>
              <w:t>Comfor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určený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534F7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A8E">
              <w:rPr>
                <w:szCs w:val="22"/>
              </w:rPr>
              <w:t>Pôžička od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DB0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03.201</w:t>
            </w:r>
            <w:r w:rsidR="00DB00BF"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32A8E" w:rsidP="00532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2A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03430E" w:rsidP="00D04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03430E" w:rsidP="00DB0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E0445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B00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B00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04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DB00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45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E044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03430E" w:rsidP="00D86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4457" w:rsidRPr="003F477D" w:rsidRDefault="0003430E" w:rsidP="00DB0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650EE" w:rsidRDefault="0003430E" w:rsidP="00D534F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50EE" w:rsidP="000343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430E">
              <w:rPr>
                <w:szCs w:val="22"/>
              </w:rPr>
              <w:t>78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42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430E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94" w:rsidRDefault="00B02494" w:rsidP="00107589">
      <w:pPr>
        <w:spacing w:after="0" w:line="240" w:lineRule="auto"/>
      </w:pPr>
      <w:r>
        <w:separator/>
      </w:r>
    </w:p>
  </w:endnote>
  <w:endnote w:type="continuationSeparator" w:id="0">
    <w:p w:rsidR="00B02494" w:rsidRDefault="00B024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891"/>
      <w:docPartObj>
        <w:docPartGallery w:val="Page Numbers (Bottom of Page)"/>
        <w:docPartUnique/>
      </w:docPartObj>
    </w:sdtPr>
    <w:sdtContent>
      <w:p w:rsidR="00E85637" w:rsidRDefault="001A7828">
        <w:pPr>
          <w:pStyle w:val="Pta"/>
        </w:pPr>
        <w:fldSimple w:instr=" PAGE   \* MERGEFORMAT ">
          <w:r w:rsidR="00FB0B68">
            <w:rPr>
              <w:noProof/>
            </w:rPr>
            <w:t>23</w:t>
          </w:r>
        </w:fldSimple>
      </w:p>
    </w:sdtContent>
  </w:sdt>
  <w:p w:rsidR="00E85637" w:rsidRDefault="00E856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94" w:rsidRDefault="00B02494" w:rsidP="00107589">
      <w:pPr>
        <w:spacing w:after="0" w:line="240" w:lineRule="auto"/>
      </w:pPr>
      <w:r>
        <w:separator/>
      </w:r>
    </w:p>
  </w:footnote>
  <w:footnote w:type="continuationSeparator" w:id="0">
    <w:p w:rsidR="00B02494" w:rsidRDefault="00B024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bCs/>
        <w:sz w:val="20"/>
        <w:szCs w:val="20"/>
      </w:rPr>
      <w:alias w:val="Nadpis"/>
      <w:id w:val="77887899"/>
      <w:placeholder>
        <w:docPart w:val="5A4C556EB7D945A4BA135974F6EB8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5637" w:rsidRPr="00D74182" w:rsidRDefault="00E85637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sz w:val="28"/>
            <w:szCs w:val="28"/>
          </w:rPr>
        </w:pPr>
        <w:r>
          <w:rPr>
            <w:rFonts w:ascii="Arial" w:hAnsi="Arial" w:cs="Arial"/>
            <w:b/>
            <w:bCs/>
            <w:sz w:val="20"/>
            <w:szCs w:val="20"/>
          </w:rPr>
          <w:t xml:space="preserve">Poznámky </w:t>
        </w:r>
        <w:proofErr w:type="spellStart"/>
        <w:r>
          <w:rPr>
            <w:rFonts w:ascii="Arial" w:hAnsi="Arial" w:cs="Arial"/>
            <w:b/>
            <w:bCs/>
            <w:sz w:val="20"/>
            <w:szCs w:val="20"/>
          </w:rPr>
          <w:t>Úč</w:t>
        </w:r>
        <w:proofErr w:type="spellEnd"/>
        <w:r>
          <w:rPr>
            <w:rFonts w:ascii="Arial" w:hAnsi="Arial" w:cs="Arial"/>
            <w:b/>
            <w:bCs/>
            <w:sz w:val="20"/>
            <w:szCs w:val="20"/>
          </w:rPr>
          <w:t xml:space="preserve"> POD 3 -01</w:t>
        </w:r>
      </w:p>
    </w:sdtContent>
  </w:sdt>
  <w:sdt>
    <w:sdtPr>
      <w:rPr>
        <w:rFonts w:ascii="Arial" w:hAnsi="Arial" w:cs="Arial"/>
        <w:b/>
        <w:sz w:val="20"/>
        <w:szCs w:val="20"/>
      </w:rPr>
      <w:alias w:val="Podnadpis"/>
      <w:id w:val="77887903"/>
      <w:placeholder>
        <w:docPart w:val="E115E22676D542B6846FDD8C4215968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85637" w:rsidRPr="00D74182" w:rsidRDefault="00E85637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  <w:sz w:val="20"/>
            <w:szCs w:val="20"/>
          </w:rPr>
          <w:t>IČO: 36473928</w:t>
        </w:r>
      </w:p>
    </w:sdtContent>
  </w:sdt>
  <w:sdt>
    <w:sdtPr>
      <w:rPr>
        <w:rFonts w:ascii="Arial" w:hAnsi="Arial" w:cs="Arial"/>
        <w:b/>
        <w:sz w:val="20"/>
        <w:szCs w:val="20"/>
      </w:rPr>
      <w:alias w:val="Autor"/>
      <w:id w:val="77887908"/>
      <w:placeholder>
        <w:docPart w:val="BEE9FFD4B4A84E5799B7C11DAAB2C96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85637" w:rsidRPr="00D74182" w:rsidRDefault="00E85637" w:rsidP="007D48C0">
        <w:pPr>
          <w:pStyle w:val="Hlavika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DIČ: 2020013754</w:t>
        </w:r>
      </w:p>
    </w:sdtContent>
  </w:sdt>
  <w:p w:rsidR="00E85637" w:rsidRDefault="00E8563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91804"/>
    <w:multiLevelType w:val="hybridMultilevel"/>
    <w:tmpl w:val="945894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AA68E4"/>
    <w:multiLevelType w:val="hybridMultilevel"/>
    <w:tmpl w:val="6304E6BE"/>
    <w:lvl w:ilvl="0" w:tplc="5EF07A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AF79B4"/>
    <w:multiLevelType w:val="hybridMultilevel"/>
    <w:tmpl w:val="219266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430E"/>
    <w:rsid w:val="00037084"/>
    <w:rsid w:val="0004034E"/>
    <w:rsid w:val="00041895"/>
    <w:rsid w:val="000447F2"/>
    <w:rsid w:val="0005176E"/>
    <w:rsid w:val="000649F6"/>
    <w:rsid w:val="000814C0"/>
    <w:rsid w:val="00082070"/>
    <w:rsid w:val="00083A25"/>
    <w:rsid w:val="000856F9"/>
    <w:rsid w:val="00091102"/>
    <w:rsid w:val="000A4A5A"/>
    <w:rsid w:val="000A7EE3"/>
    <w:rsid w:val="000B10F5"/>
    <w:rsid w:val="000D22CE"/>
    <w:rsid w:val="00107589"/>
    <w:rsid w:val="001128D7"/>
    <w:rsid w:val="00151C69"/>
    <w:rsid w:val="00186CFF"/>
    <w:rsid w:val="001923C8"/>
    <w:rsid w:val="001A34B8"/>
    <w:rsid w:val="001A61FB"/>
    <w:rsid w:val="001A6B11"/>
    <w:rsid w:val="001A7828"/>
    <w:rsid w:val="001D2397"/>
    <w:rsid w:val="001D5C39"/>
    <w:rsid w:val="001E03F2"/>
    <w:rsid w:val="001E6A7F"/>
    <w:rsid w:val="001F38E9"/>
    <w:rsid w:val="001F43A0"/>
    <w:rsid w:val="001F4417"/>
    <w:rsid w:val="001F5199"/>
    <w:rsid w:val="00211CF4"/>
    <w:rsid w:val="00223763"/>
    <w:rsid w:val="00233F72"/>
    <w:rsid w:val="002351F7"/>
    <w:rsid w:val="002410BD"/>
    <w:rsid w:val="0025059E"/>
    <w:rsid w:val="0025187B"/>
    <w:rsid w:val="002643A8"/>
    <w:rsid w:val="00266CC9"/>
    <w:rsid w:val="0026755A"/>
    <w:rsid w:val="002767C1"/>
    <w:rsid w:val="00281309"/>
    <w:rsid w:val="00290DD6"/>
    <w:rsid w:val="002A30A7"/>
    <w:rsid w:val="002A416F"/>
    <w:rsid w:val="002B4BD5"/>
    <w:rsid w:val="002B61EE"/>
    <w:rsid w:val="002B7B1D"/>
    <w:rsid w:val="002D0376"/>
    <w:rsid w:val="002D372A"/>
    <w:rsid w:val="002E5DB3"/>
    <w:rsid w:val="002E7345"/>
    <w:rsid w:val="003071BE"/>
    <w:rsid w:val="00311795"/>
    <w:rsid w:val="00321FCD"/>
    <w:rsid w:val="00326AA0"/>
    <w:rsid w:val="003325F7"/>
    <w:rsid w:val="00344DB4"/>
    <w:rsid w:val="00363F47"/>
    <w:rsid w:val="0037431D"/>
    <w:rsid w:val="00381112"/>
    <w:rsid w:val="00390CFF"/>
    <w:rsid w:val="00391B8F"/>
    <w:rsid w:val="00395E72"/>
    <w:rsid w:val="003A0628"/>
    <w:rsid w:val="003C6761"/>
    <w:rsid w:val="003D38D7"/>
    <w:rsid w:val="003D38E5"/>
    <w:rsid w:val="003E568C"/>
    <w:rsid w:val="003F13FB"/>
    <w:rsid w:val="003F477D"/>
    <w:rsid w:val="003F5EB5"/>
    <w:rsid w:val="00420380"/>
    <w:rsid w:val="00425BF6"/>
    <w:rsid w:val="004268D2"/>
    <w:rsid w:val="004304FF"/>
    <w:rsid w:val="00456086"/>
    <w:rsid w:val="00457623"/>
    <w:rsid w:val="004576B8"/>
    <w:rsid w:val="00465A3F"/>
    <w:rsid w:val="004A3783"/>
    <w:rsid w:val="004A5A13"/>
    <w:rsid w:val="004A6BBF"/>
    <w:rsid w:val="004C6614"/>
    <w:rsid w:val="00512E8A"/>
    <w:rsid w:val="00532A8E"/>
    <w:rsid w:val="00537F98"/>
    <w:rsid w:val="0054020D"/>
    <w:rsid w:val="00544F4D"/>
    <w:rsid w:val="005649E2"/>
    <w:rsid w:val="00581729"/>
    <w:rsid w:val="005852EB"/>
    <w:rsid w:val="005922FF"/>
    <w:rsid w:val="00594BF7"/>
    <w:rsid w:val="005A765F"/>
    <w:rsid w:val="005C4DA9"/>
    <w:rsid w:val="005D2F62"/>
    <w:rsid w:val="005D6688"/>
    <w:rsid w:val="005E3B59"/>
    <w:rsid w:val="00631A7B"/>
    <w:rsid w:val="00645466"/>
    <w:rsid w:val="006543E7"/>
    <w:rsid w:val="006650EE"/>
    <w:rsid w:val="006846C1"/>
    <w:rsid w:val="00687B87"/>
    <w:rsid w:val="00691FFA"/>
    <w:rsid w:val="006A4709"/>
    <w:rsid w:val="006A5428"/>
    <w:rsid w:val="006B42EC"/>
    <w:rsid w:val="006B5F4E"/>
    <w:rsid w:val="006C695D"/>
    <w:rsid w:val="006E4959"/>
    <w:rsid w:val="006E5B26"/>
    <w:rsid w:val="00701E1F"/>
    <w:rsid w:val="00704155"/>
    <w:rsid w:val="00706040"/>
    <w:rsid w:val="00741B22"/>
    <w:rsid w:val="007449B8"/>
    <w:rsid w:val="00746B7E"/>
    <w:rsid w:val="00760D6D"/>
    <w:rsid w:val="007636C8"/>
    <w:rsid w:val="00764E4C"/>
    <w:rsid w:val="00772363"/>
    <w:rsid w:val="00782646"/>
    <w:rsid w:val="00796024"/>
    <w:rsid w:val="007B2E0B"/>
    <w:rsid w:val="007C6EE9"/>
    <w:rsid w:val="007D4632"/>
    <w:rsid w:val="007D48C0"/>
    <w:rsid w:val="007D57BF"/>
    <w:rsid w:val="007E22E8"/>
    <w:rsid w:val="007E52A9"/>
    <w:rsid w:val="007F351A"/>
    <w:rsid w:val="007F385C"/>
    <w:rsid w:val="00805654"/>
    <w:rsid w:val="008117EE"/>
    <w:rsid w:val="00833CAB"/>
    <w:rsid w:val="00847433"/>
    <w:rsid w:val="00851D99"/>
    <w:rsid w:val="0085678A"/>
    <w:rsid w:val="008725BC"/>
    <w:rsid w:val="00872C48"/>
    <w:rsid w:val="008875A1"/>
    <w:rsid w:val="00891F08"/>
    <w:rsid w:val="008C0E76"/>
    <w:rsid w:val="008D3E63"/>
    <w:rsid w:val="008E284C"/>
    <w:rsid w:val="008E34A3"/>
    <w:rsid w:val="008E4928"/>
    <w:rsid w:val="00900BE9"/>
    <w:rsid w:val="00902511"/>
    <w:rsid w:val="00912D01"/>
    <w:rsid w:val="00934878"/>
    <w:rsid w:val="009463F6"/>
    <w:rsid w:val="0097178E"/>
    <w:rsid w:val="009731CC"/>
    <w:rsid w:val="00984260"/>
    <w:rsid w:val="00991D9F"/>
    <w:rsid w:val="00992EB6"/>
    <w:rsid w:val="009A1BB7"/>
    <w:rsid w:val="009A60AE"/>
    <w:rsid w:val="009B1FE4"/>
    <w:rsid w:val="009B3A55"/>
    <w:rsid w:val="009C21AB"/>
    <w:rsid w:val="009D03E7"/>
    <w:rsid w:val="009E240F"/>
    <w:rsid w:val="009F0A29"/>
    <w:rsid w:val="009F0FC1"/>
    <w:rsid w:val="009F39E7"/>
    <w:rsid w:val="00A24031"/>
    <w:rsid w:val="00A533B1"/>
    <w:rsid w:val="00A62542"/>
    <w:rsid w:val="00A657E1"/>
    <w:rsid w:val="00A8025E"/>
    <w:rsid w:val="00AA4484"/>
    <w:rsid w:val="00AA65A2"/>
    <w:rsid w:val="00AB03FB"/>
    <w:rsid w:val="00AD2705"/>
    <w:rsid w:val="00B02494"/>
    <w:rsid w:val="00B514E9"/>
    <w:rsid w:val="00B5583E"/>
    <w:rsid w:val="00B6221B"/>
    <w:rsid w:val="00B6262B"/>
    <w:rsid w:val="00B7696D"/>
    <w:rsid w:val="00B80DB6"/>
    <w:rsid w:val="00B86FC2"/>
    <w:rsid w:val="00C04782"/>
    <w:rsid w:val="00C13A87"/>
    <w:rsid w:val="00C13B7E"/>
    <w:rsid w:val="00C270D3"/>
    <w:rsid w:val="00C56862"/>
    <w:rsid w:val="00C6795C"/>
    <w:rsid w:val="00C93A1A"/>
    <w:rsid w:val="00CA4B07"/>
    <w:rsid w:val="00CA66E6"/>
    <w:rsid w:val="00CB06A9"/>
    <w:rsid w:val="00CD280F"/>
    <w:rsid w:val="00CF3093"/>
    <w:rsid w:val="00CF7809"/>
    <w:rsid w:val="00D031EE"/>
    <w:rsid w:val="00D042C4"/>
    <w:rsid w:val="00D055BD"/>
    <w:rsid w:val="00D102FA"/>
    <w:rsid w:val="00D210B5"/>
    <w:rsid w:val="00D21713"/>
    <w:rsid w:val="00D320F3"/>
    <w:rsid w:val="00D3362A"/>
    <w:rsid w:val="00D534F7"/>
    <w:rsid w:val="00D615E8"/>
    <w:rsid w:val="00D63D82"/>
    <w:rsid w:val="00D74182"/>
    <w:rsid w:val="00D86E9B"/>
    <w:rsid w:val="00D9007D"/>
    <w:rsid w:val="00DB004C"/>
    <w:rsid w:val="00DB00BF"/>
    <w:rsid w:val="00DB1EA0"/>
    <w:rsid w:val="00DC066D"/>
    <w:rsid w:val="00DD0855"/>
    <w:rsid w:val="00DD6981"/>
    <w:rsid w:val="00DE0D81"/>
    <w:rsid w:val="00DE76EE"/>
    <w:rsid w:val="00E036FD"/>
    <w:rsid w:val="00E04457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5637"/>
    <w:rsid w:val="00E916CF"/>
    <w:rsid w:val="00E94D7D"/>
    <w:rsid w:val="00EA0E90"/>
    <w:rsid w:val="00EA41E2"/>
    <w:rsid w:val="00EB4510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74A28"/>
    <w:rsid w:val="00FA35A2"/>
    <w:rsid w:val="00FB0B68"/>
    <w:rsid w:val="00FB290D"/>
    <w:rsid w:val="00FC1ACF"/>
    <w:rsid w:val="00FD1740"/>
    <w:rsid w:val="00FD5399"/>
    <w:rsid w:val="00FE50D7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E34A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E34A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E34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E34A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E34A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E34A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E036FD"/>
  </w:style>
  <w:style w:type="character" w:customStyle="1" w:styleId="tl">
    <w:name w:val="tl"/>
    <w:basedOn w:val="Predvolenpsmoodseku"/>
    <w:rsid w:val="00C1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Mruzov%C3%A1&amp;MENO=Ingrid&amp;SID=0&amp;T=f0&amp;R=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Mruz&amp;MENO=Vladim%C3%ADr&amp;SID=0&amp;T=f0&amp;R=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C556EB7D945A4BA135974F6EB8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15428-3903-4B63-BB71-862F690B94FB}"/>
      </w:docPartPr>
      <w:docPartBody>
        <w:p w:rsidR="000A0018" w:rsidRDefault="006F06AE" w:rsidP="006F06AE">
          <w:pPr>
            <w:pStyle w:val="5A4C556EB7D945A4BA135974F6EB8F87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E115E22676D542B6846FDD8C42159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156EB-A771-4A25-B563-0F2648943B42}"/>
      </w:docPartPr>
      <w:docPartBody>
        <w:p w:rsidR="000A0018" w:rsidRDefault="006F06AE" w:rsidP="006F06AE">
          <w:pPr>
            <w:pStyle w:val="E115E22676D542B6846FDD8C42159682"/>
          </w:pPr>
          <w:r>
            <w:rPr>
              <w:color w:val="4F81BD" w:themeColor="accent1"/>
            </w:rPr>
            <w:t>[Zadajte podnadpis dokumentu]</w:t>
          </w:r>
        </w:p>
      </w:docPartBody>
    </w:docPart>
    <w:docPart>
      <w:docPartPr>
        <w:name w:val="BEE9FFD4B4A84E5799B7C11DAAB2C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42B8B-8570-413D-998F-C753052D1F41}"/>
      </w:docPartPr>
      <w:docPartBody>
        <w:p w:rsidR="000A0018" w:rsidRDefault="006F06AE" w:rsidP="006F06AE">
          <w:pPr>
            <w:pStyle w:val="BEE9FFD4B4A84E5799B7C11DAAB2C96F"/>
          </w:pPr>
          <w:r>
            <w:rPr>
              <w:color w:val="808080" w:themeColor="text1" w:themeTint="7F"/>
            </w:rPr>
            <w:t>[Zadajte 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06AE"/>
    <w:rsid w:val="00096177"/>
    <w:rsid w:val="000A0018"/>
    <w:rsid w:val="000D3688"/>
    <w:rsid w:val="0010646A"/>
    <w:rsid w:val="002C3B11"/>
    <w:rsid w:val="00352008"/>
    <w:rsid w:val="00563DB2"/>
    <w:rsid w:val="006F06AE"/>
    <w:rsid w:val="00851FC2"/>
    <w:rsid w:val="00921B7B"/>
    <w:rsid w:val="00C270CB"/>
    <w:rsid w:val="00D04A58"/>
    <w:rsid w:val="00D66698"/>
    <w:rsid w:val="00DD49E2"/>
    <w:rsid w:val="00DD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0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A4C556EB7D945A4BA135974F6EB8F87">
    <w:name w:val="5A4C556EB7D945A4BA135974F6EB8F87"/>
    <w:rsid w:val="006F06AE"/>
  </w:style>
  <w:style w:type="paragraph" w:customStyle="1" w:styleId="E115E22676D542B6846FDD8C42159682">
    <w:name w:val="E115E22676D542B6846FDD8C42159682"/>
    <w:rsid w:val="006F06AE"/>
  </w:style>
  <w:style w:type="paragraph" w:customStyle="1" w:styleId="BEE9FFD4B4A84E5799B7C11DAAB2C96F">
    <w:name w:val="BEE9FFD4B4A84E5799B7C11DAAB2C96F"/>
    <w:rsid w:val="006F06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A78D-4382-47A6-9A90-6A1F477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01</vt:lpstr>
    </vt:vector>
  </TitlesOfParts>
  <Company>HP</Company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01</dc:title>
  <dc:subject>IČO: 36473928</dc:subject>
  <dc:creator>DIČ: 2020013754</dc:creator>
  <cp:lastModifiedBy>Milena</cp:lastModifiedBy>
  <cp:revision>5</cp:revision>
  <cp:lastPrinted>2014-09-23T09:55:00Z</cp:lastPrinted>
  <dcterms:created xsi:type="dcterms:W3CDTF">2018-03-23T11:14:00Z</dcterms:created>
  <dcterms:modified xsi:type="dcterms:W3CDTF">2018-03-26T08:55:00Z</dcterms:modified>
</cp:coreProperties>
</file>